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0675" w14:textId="28C02BC6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4E1389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E1635" w14:textId="3F5682D2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A822E4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6"/>
        <w:gridCol w:w="1090"/>
        <w:gridCol w:w="2007"/>
        <w:gridCol w:w="1245"/>
        <w:gridCol w:w="2579"/>
        <w:gridCol w:w="1175"/>
        <w:gridCol w:w="581"/>
        <w:gridCol w:w="791"/>
        <w:gridCol w:w="1417"/>
      </w:tblGrid>
      <w:tr w:rsidR="00387B5E" w14:paraId="5B6EEF90" w14:textId="77777777" w:rsidTr="008D2276">
        <w:trPr>
          <w:cantSplit/>
          <w:trHeight w:val="1191"/>
        </w:trPr>
        <w:tc>
          <w:tcPr>
            <w:tcW w:w="456" w:type="dxa"/>
          </w:tcPr>
          <w:p w14:paraId="1626A67B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90" w:type="dxa"/>
            <w:textDirection w:val="btLr"/>
          </w:tcPr>
          <w:p w14:paraId="5A940F3B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07" w:type="dxa"/>
          </w:tcPr>
          <w:p w14:paraId="7D192B6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45" w:type="dxa"/>
          </w:tcPr>
          <w:p w14:paraId="49A276D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579" w:type="dxa"/>
          </w:tcPr>
          <w:p w14:paraId="78B5018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1175" w:type="dxa"/>
            <w:textDirection w:val="btLr"/>
          </w:tcPr>
          <w:p w14:paraId="5308441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581" w:type="dxa"/>
            <w:textDirection w:val="btLr"/>
          </w:tcPr>
          <w:p w14:paraId="7F296BC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91" w:type="dxa"/>
            <w:textDirection w:val="btLr"/>
          </w:tcPr>
          <w:p w14:paraId="7319161F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417" w:type="dxa"/>
          </w:tcPr>
          <w:p w14:paraId="24729947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9349CD" w:rsidRPr="00AB076C" w14:paraId="273A958B" w14:textId="77777777" w:rsidTr="008D2276">
        <w:tc>
          <w:tcPr>
            <w:tcW w:w="456" w:type="dxa"/>
          </w:tcPr>
          <w:p w14:paraId="1BB9CB24" w14:textId="3B0A7158" w:rsidR="009349CD" w:rsidRPr="00AB076C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14:paraId="41B2F6F3" w14:textId="426C2F25" w:rsidR="009349CD" w:rsidRPr="00397CBD" w:rsidRDefault="00B901DA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14:paraId="0A94F18F" w14:textId="7552D82E" w:rsidR="009349CD" w:rsidRPr="00397CBD" w:rsidRDefault="00B901DA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245" w:type="dxa"/>
          </w:tcPr>
          <w:p w14:paraId="0F03A656" w14:textId="08A24C96" w:rsidR="009349CD" w:rsidRPr="00397CBD" w:rsidRDefault="005217AA" w:rsidP="0093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161D4D44" w14:textId="1358D48A" w:rsidR="009349CD" w:rsidRPr="00397CBD" w:rsidRDefault="005217AA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7 Херсонской области </w:t>
            </w:r>
          </w:p>
        </w:tc>
        <w:tc>
          <w:tcPr>
            <w:tcW w:w="1175" w:type="dxa"/>
          </w:tcPr>
          <w:p w14:paraId="60938920" w14:textId="52D86966" w:rsidR="009349CD" w:rsidRDefault="00443747" w:rsidP="004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  <w:p w14:paraId="7D29F5D4" w14:textId="7B58416D" w:rsidR="00443747" w:rsidRPr="00397CBD" w:rsidRDefault="00443747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62B7">
              <w:rPr>
                <w:rFonts w:ascii="Times New Roman" w:hAnsi="Times New Roman" w:cs="Times New Roman"/>
                <w:i/>
                <w:sz w:val="24"/>
                <w:szCs w:val="24"/>
              </w:rPr>
              <w:t>перевод)</w:t>
            </w:r>
          </w:p>
        </w:tc>
        <w:tc>
          <w:tcPr>
            <w:tcW w:w="581" w:type="dxa"/>
          </w:tcPr>
          <w:p w14:paraId="4DC8B4D6" w14:textId="77777777" w:rsidR="009349CD" w:rsidRPr="00397CBD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CE4219" w14:textId="41325C51" w:rsidR="009349CD" w:rsidRPr="00397CBD" w:rsidRDefault="001151F7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417" w:type="dxa"/>
          </w:tcPr>
          <w:p w14:paraId="2ECA7015" w14:textId="77777777" w:rsidR="009349CD" w:rsidRPr="00397CBD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D" w:rsidRPr="00AB076C" w14:paraId="70A17FCC" w14:textId="77777777" w:rsidTr="008D2276">
        <w:tc>
          <w:tcPr>
            <w:tcW w:w="456" w:type="dxa"/>
          </w:tcPr>
          <w:p w14:paraId="600D7E35" w14:textId="60B00E3D" w:rsidR="009349CD" w:rsidRPr="00AB076C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00AFA481" w14:textId="5F90AB2B" w:rsidR="009349CD" w:rsidRPr="00397CBD" w:rsidRDefault="001E550B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14:paraId="47F15266" w14:textId="50FFF2BC" w:rsidR="009349CD" w:rsidRPr="00397CBD" w:rsidRDefault="001E550B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proofErr w:type="spellEnd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1245" w:type="dxa"/>
          </w:tcPr>
          <w:p w14:paraId="0FF30121" w14:textId="715BD9D4" w:rsidR="009349CD" w:rsidRPr="00397CBD" w:rsidRDefault="001E550B" w:rsidP="0093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3A944C28" w14:textId="149D20D6" w:rsidR="009349CD" w:rsidRPr="00397CBD" w:rsidRDefault="001E550B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МОУ Гимназия  г.</w:t>
            </w:r>
            <w:r w:rsidR="0035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Малоярославца Калужской области</w:t>
            </w:r>
          </w:p>
        </w:tc>
        <w:tc>
          <w:tcPr>
            <w:tcW w:w="1175" w:type="dxa"/>
          </w:tcPr>
          <w:p w14:paraId="4B583B39" w14:textId="77777777" w:rsidR="009349CD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5AE5" w14:textId="336689AE" w:rsidR="00443747" w:rsidRPr="00397CBD" w:rsidRDefault="00443747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1" w:type="dxa"/>
          </w:tcPr>
          <w:p w14:paraId="67BDDE27" w14:textId="77777777" w:rsidR="009349CD" w:rsidRPr="00397CBD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006BA3" w14:textId="3F43E8C9" w:rsidR="009349CD" w:rsidRPr="00397CBD" w:rsidRDefault="001E550B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17" w:type="dxa"/>
          </w:tcPr>
          <w:p w14:paraId="7D2E3483" w14:textId="77777777" w:rsidR="009349CD" w:rsidRPr="00397CBD" w:rsidRDefault="009349CD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D" w:rsidRPr="00AB076C" w14:paraId="38E6486F" w14:textId="77777777" w:rsidTr="008D2276">
        <w:tc>
          <w:tcPr>
            <w:tcW w:w="456" w:type="dxa"/>
          </w:tcPr>
          <w:p w14:paraId="0C732355" w14:textId="113898E6" w:rsidR="00397CBD" w:rsidRPr="00AB076C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381F38AA" w14:textId="42E264D6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14:paraId="20CDA1DC" w14:textId="5F9A4FE5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Павловна</w:t>
            </w:r>
          </w:p>
        </w:tc>
        <w:tc>
          <w:tcPr>
            <w:tcW w:w="1245" w:type="dxa"/>
          </w:tcPr>
          <w:p w14:paraId="0BC72F12" w14:textId="648069A7" w:rsidR="00397CBD" w:rsidRPr="00397CBD" w:rsidRDefault="00397CBD" w:rsidP="003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73657737" w14:textId="2911C901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№1554» г. Москва</w:t>
            </w:r>
          </w:p>
        </w:tc>
        <w:tc>
          <w:tcPr>
            <w:tcW w:w="1175" w:type="dxa"/>
          </w:tcPr>
          <w:p w14:paraId="660D32DB" w14:textId="77777777" w:rsid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759B" w14:textId="77777777" w:rsidR="00B1243F" w:rsidRDefault="00B1243F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169B633B" w14:textId="4BF0A420" w:rsidR="00B1243F" w:rsidRPr="00397CBD" w:rsidRDefault="00B1243F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623A97C9" w14:textId="7777777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DDF38D" w14:textId="48E36B1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7" w:type="dxa"/>
          </w:tcPr>
          <w:p w14:paraId="69D559E3" w14:textId="7777777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4BEE0D82" w14:textId="77777777" w:rsidTr="008D2276">
        <w:tc>
          <w:tcPr>
            <w:tcW w:w="456" w:type="dxa"/>
          </w:tcPr>
          <w:p w14:paraId="0B4F593F" w14:textId="37BD42ED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7E1F74B7" w14:textId="79A2079F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7" w:type="dxa"/>
          </w:tcPr>
          <w:p w14:paraId="4179DAAC" w14:textId="538F3B0C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вакина Мила Юрьевна</w:t>
            </w:r>
          </w:p>
        </w:tc>
        <w:tc>
          <w:tcPr>
            <w:tcW w:w="1245" w:type="dxa"/>
          </w:tcPr>
          <w:p w14:paraId="7AC6D5D7" w14:textId="6BBA97D2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4F1167FA" w14:textId="507618BE" w:rsidR="008F4FEF" w:rsidRPr="008F4FEF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Зеленоградская СОШ» г. Пушкино</w:t>
            </w:r>
          </w:p>
        </w:tc>
        <w:tc>
          <w:tcPr>
            <w:tcW w:w="1175" w:type="dxa"/>
          </w:tcPr>
          <w:p w14:paraId="302C1BE2" w14:textId="77777777" w:rsidR="00FF6C10" w:rsidRDefault="00FF6C1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C89F" w14:textId="6D3F4AF9" w:rsidR="008F4FEF" w:rsidRPr="00397CBD" w:rsidRDefault="00FF6C1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581" w:type="dxa"/>
          </w:tcPr>
          <w:p w14:paraId="3CF35DB2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5E38A6" w14:textId="09C6661A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14:paraId="3CB020FB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2D996EB0" w14:textId="77777777" w:rsidTr="008D2276">
        <w:trPr>
          <w:trHeight w:val="285"/>
        </w:trPr>
        <w:tc>
          <w:tcPr>
            <w:tcW w:w="456" w:type="dxa"/>
          </w:tcPr>
          <w:p w14:paraId="15D628CB" w14:textId="72BD534A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53E7B71B" w14:textId="676B4D48" w:rsidR="008F4FEF" w:rsidRPr="00397CBD" w:rsidRDefault="00874ED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7" w:type="dxa"/>
          </w:tcPr>
          <w:p w14:paraId="7B686BF5" w14:textId="4D21ABCB" w:rsidR="008F4FEF" w:rsidRPr="00397CBD" w:rsidRDefault="00874ED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Николай Александрович</w:t>
            </w:r>
          </w:p>
        </w:tc>
        <w:tc>
          <w:tcPr>
            <w:tcW w:w="1245" w:type="dxa"/>
          </w:tcPr>
          <w:p w14:paraId="70029E72" w14:textId="705F3106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2F8572C7" w14:textId="68E19B08" w:rsidR="008F4FEF" w:rsidRPr="00FF23B2" w:rsidRDefault="00874ED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B2">
              <w:rPr>
                <w:rFonts w:ascii="Times New Roman" w:hAnsi="Times New Roman"/>
                <w:sz w:val="24"/>
                <w:szCs w:val="24"/>
              </w:rPr>
              <w:t xml:space="preserve">ОСШ №5 имени </w:t>
            </w:r>
            <w:proofErr w:type="spellStart"/>
            <w:r w:rsidRPr="00FF23B2">
              <w:rPr>
                <w:rFonts w:ascii="Times New Roman" w:hAnsi="Times New Roman"/>
                <w:sz w:val="24"/>
                <w:szCs w:val="24"/>
              </w:rPr>
              <w:t>Молда</w:t>
            </w:r>
            <w:proofErr w:type="spellEnd"/>
            <w:r w:rsidRPr="00FF23B2">
              <w:rPr>
                <w:rFonts w:ascii="Times New Roman" w:hAnsi="Times New Roman"/>
                <w:sz w:val="24"/>
                <w:szCs w:val="24"/>
              </w:rPr>
              <w:t xml:space="preserve"> Мусы Казахстан</w:t>
            </w:r>
          </w:p>
        </w:tc>
        <w:tc>
          <w:tcPr>
            <w:tcW w:w="1175" w:type="dxa"/>
          </w:tcPr>
          <w:p w14:paraId="2D90FD68" w14:textId="508F9AE5" w:rsidR="008F4FEF" w:rsidRPr="00397CBD" w:rsidRDefault="008F62B7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2E5652B4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AF87A7" w14:textId="0711A53F" w:rsidR="008F4FEF" w:rsidRPr="00397CBD" w:rsidRDefault="00874ED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17" w:type="dxa"/>
          </w:tcPr>
          <w:p w14:paraId="28F3D75A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3ADD4B6F" w14:textId="77777777" w:rsidTr="008D2276">
        <w:tc>
          <w:tcPr>
            <w:tcW w:w="456" w:type="dxa"/>
          </w:tcPr>
          <w:p w14:paraId="4129E146" w14:textId="6EE806B7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14:paraId="7EB40D39" w14:textId="6878D576" w:rsidR="008F4FEF" w:rsidRPr="00397CBD" w:rsidRDefault="004539F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</w:t>
            </w:r>
            <w:r w:rsidR="00E14B8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007" w:type="dxa"/>
          </w:tcPr>
          <w:p w14:paraId="3ECF8654" w14:textId="5AD83A3E" w:rsidR="008F4FEF" w:rsidRPr="00397CBD" w:rsidRDefault="00E14B8B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на Сергеевна</w:t>
            </w:r>
          </w:p>
        </w:tc>
        <w:tc>
          <w:tcPr>
            <w:tcW w:w="1245" w:type="dxa"/>
          </w:tcPr>
          <w:p w14:paraId="3A6115E3" w14:textId="0EE89603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1F4ED3AE" w14:textId="2E015A70" w:rsidR="008F4FEF" w:rsidRPr="00397CBD" w:rsidRDefault="00E14B8B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ерпухов</w:t>
            </w:r>
          </w:p>
        </w:tc>
        <w:tc>
          <w:tcPr>
            <w:tcW w:w="1175" w:type="dxa"/>
          </w:tcPr>
          <w:p w14:paraId="2E1B8477" w14:textId="32F7A117" w:rsidR="008F4FEF" w:rsidRPr="00397CBD" w:rsidRDefault="008F62B7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581" w:type="dxa"/>
          </w:tcPr>
          <w:p w14:paraId="70B5A34B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465AD4" w14:textId="34738C8F" w:rsidR="008F4FEF" w:rsidRPr="00397CBD" w:rsidRDefault="00E14B8B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14:paraId="3D171DC1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77EE4B67" w14:textId="77777777" w:rsidTr="008D2276">
        <w:tc>
          <w:tcPr>
            <w:tcW w:w="456" w:type="dxa"/>
          </w:tcPr>
          <w:p w14:paraId="7B579F93" w14:textId="586FF4FA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14:paraId="6B91D2B2" w14:textId="0E4A2AD9" w:rsidR="008F4FEF" w:rsidRPr="00397CBD" w:rsidRDefault="00FF23B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7" w:type="dxa"/>
          </w:tcPr>
          <w:p w14:paraId="243D9BB6" w14:textId="4C9A32B4" w:rsidR="008F4FEF" w:rsidRPr="00397CBD" w:rsidRDefault="00FF23B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45" w:type="dxa"/>
          </w:tcPr>
          <w:p w14:paraId="6A8B6849" w14:textId="0BCFBB0C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2989BBF8" w14:textId="6B0C6723" w:rsidR="008F4FEF" w:rsidRPr="00397CBD" w:rsidRDefault="00FF23B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Школа №1748 Вертикаль» г. Москва</w:t>
            </w:r>
          </w:p>
        </w:tc>
        <w:tc>
          <w:tcPr>
            <w:tcW w:w="1175" w:type="dxa"/>
          </w:tcPr>
          <w:p w14:paraId="20B26DDE" w14:textId="77777777" w:rsidR="002A1BC3" w:rsidRDefault="002A1BC3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EC58" w14:textId="38F16B69" w:rsidR="008F4FEF" w:rsidRPr="00397CBD" w:rsidRDefault="002A1BC3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1" w:type="dxa"/>
          </w:tcPr>
          <w:p w14:paraId="3903A361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9F934C" w14:textId="68155319" w:rsidR="008F4FEF" w:rsidRPr="00397CBD" w:rsidRDefault="00FF23B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17" w:type="dxa"/>
          </w:tcPr>
          <w:p w14:paraId="13E29EAF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F4FEF" w:rsidRPr="00AB076C" w14:paraId="37C36B78" w14:textId="77777777" w:rsidTr="008D2276">
        <w:tc>
          <w:tcPr>
            <w:tcW w:w="456" w:type="dxa"/>
          </w:tcPr>
          <w:p w14:paraId="0BCFB897" w14:textId="237E16C2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14:paraId="3AE92A3C" w14:textId="1FD4CC0C" w:rsidR="008F4FEF" w:rsidRPr="00397CBD" w:rsidRDefault="005D435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2284C">
              <w:rPr>
                <w:rFonts w:ascii="Times New Roman" w:hAnsi="Times New Roman" w:cs="Times New Roman"/>
                <w:sz w:val="24"/>
                <w:szCs w:val="24"/>
              </w:rPr>
              <w:t>/9в</w:t>
            </w:r>
          </w:p>
        </w:tc>
        <w:tc>
          <w:tcPr>
            <w:tcW w:w="2007" w:type="dxa"/>
          </w:tcPr>
          <w:p w14:paraId="695A87AC" w14:textId="53F723D9" w:rsidR="008F4FEF" w:rsidRPr="00397CBD" w:rsidRDefault="005D435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14:paraId="5113BB95" w14:textId="3B47798D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6F5F1A50" w14:textId="36F92966" w:rsidR="008F4FEF" w:rsidRPr="00397CBD" w:rsidRDefault="005D435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71 г.</w:t>
            </w:r>
            <w:r w:rsidR="00822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</w:p>
        </w:tc>
        <w:tc>
          <w:tcPr>
            <w:tcW w:w="1175" w:type="dxa"/>
          </w:tcPr>
          <w:p w14:paraId="2E81685F" w14:textId="7CAE3C47" w:rsidR="008F4FEF" w:rsidRPr="00397CBD" w:rsidRDefault="002A1CF8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358DE159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0AEF32" w14:textId="4B7C182E" w:rsidR="008F4FEF" w:rsidRPr="00397CBD" w:rsidRDefault="005D435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417" w:type="dxa"/>
          </w:tcPr>
          <w:p w14:paraId="01871F2B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30EAD421" w14:textId="77777777" w:rsidTr="008D2276">
        <w:tc>
          <w:tcPr>
            <w:tcW w:w="456" w:type="dxa"/>
          </w:tcPr>
          <w:p w14:paraId="3A4E925E" w14:textId="225DCB5C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14:paraId="7351E6CE" w14:textId="308ECD8C" w:rsidR="008F4FEF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2284C">
              <w:rPr>
                <w:rFonts w:ascii="Times New Roman" w:hAnsi="Times New Roman" w:cs="Times New Roman"/>
                <w:sz w:val="24"/>
                <w:szCs w:val="24"/>
              </w:rPr>
              <w:t>/10в</w:t>
            </w:r>
          </w:p>
        </w:tc>
        <w:tc>
          <w:tcPr>
            <w:tcW w:w="2007" w:type="dxa"/>
          </w:tcPr>
          <w:p w14:paraId="19DBEE08" w14:textId="77777777" w:rsidR="008F4FEF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3D515160" w14:textId="51866075" w:rsidR="00525CA4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ович </w:t>
            </w:r>
          </w:p>
        </w:tc>
        <w:tc>
          <w:tcPr>
            <w:tcW w:w="1245" w:type="dxa"/>
          </w:tcPr>
          <w:p w14:paraId="73ABA690" w14:textId="400EE6EC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7EE48925" w14:textId="1543F0D6" w:rsidR="008F4FEF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71 г.</w:t>
            </w:r>
            <w:r w:rsidR="00C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</w:p>
        </w:tc>
        <w:tc>
          <w:tcPr>
            <w:tcW w:w="1175" w:type="dxa"/>
          </w:tcPr>
          <w:p w14:paraId="206E5BA9" w14:textId="256A4B31" w:rsidR="008F4FEF" w:rsidRPr="00397CBD" w:rsidRDefault="002A1CF8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44BF28C1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8B3D17" w14:textId="1669CEB1" w:rsidR="008F4FEF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417" w:type="dxa"/>
          </w:tcPr>
          <w:p w14:paraId="1CB3986A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35DE94CC" w14:textId="77777777" w:rsidTr="008D2276">
        <w:tc>
          <w:tcPr>
            <w:tcW w:w="456" w:type="dxa"/>
          </w:tcPr>
          <w:p w14:paraId="0855A237" w14:textId="77D87D8A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</w:tcPr>
          <w:p w14:paraId="583CDD83" w14:textId="3209427A" w:rsidR="008F4FEF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7" w:type="dxa"/>
          </w:tcPr>
          <w:p w14:paraId="535A3165" w14:textId="77777777" w:rsidR="008F4FEF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655A5C63" w14:textId="6496D1CD" w:rsidR="00525CA4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245" w:type="dxa"/>
          </w:tcPr>
          <w:p w14:paraId="56971DC0" w14:textId="16BDB744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7D63DBF8" w14:textId="2160AFC6" w:rsidR="008F4FEF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Лицей № 2 г.</w:t>
            </w:r>
            <w:r w:rsidR="00C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а</w:t>
            </w:r>
          </w:p>
        </w:tc>
        <w:tc>
          <w:tcPr>
            <w:tcW w:w="1175" w:type="dxa"/>
          </w:tcPr>
          <w:p w14:paraId="25CA3B5B" w14:textId="77777777" w:rsidR="002A1CF8" w:rsidRDefault="002A1CF8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AA357" w14:textId="148AA435" w:rsidR="008F4FEF" w:rsidRPr="00397CBD" w:rsidRDefault="002A1CF8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7C593052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9FB367" w14:textId="7655E334" w:rsidR="008F4FEF" w:rsidRPr="00397CBD" w:rsidRDefault="00525CA4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</w:tcPr>
          <w:p w14:paraId="7DB22266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EF" w:rsidRPr="00AB076C" w14:paraId="3AB0D745" w14:textId="77777777" w:rsidTr="008D2276">
        <w:tc>
          <w:tcPr>
            <w:tcW w:w="456" w:type="dxa"/>
          </w:tcPr>
          <w:p w14:paraId="465D79FE" w14:textId="6B22678F" w:rsidR="008F4FEF" w:rsidRPr="00AB076C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</w:tcPr>
          <w:p w14:paraId="0B1DCCC2" w14:textId="5F273337" w:rsidR="008F4FEF" w:rsidRPr="00397CBD" w:rsidRDefault="008B291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7" w:type="dxa"/>
          </w:tcPr>
          <w:p w14:paraId="1C40CC6F" w14:textId="28B376FC" w:rsidR="008F4FEF" w:rsidRPr="00397CBD" w:rsidRDefault="008B291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а Романовна</w:t>
            </w:r>
          </w:p>
        </w:tc>
        <w:tc>
          <w:tcPr>
            <w:tcW w:w="1245" w:type="dxa"/>
          </w:tcPr>
          <w:p w14:paraId="7CEF7D7C" w14:textId="072C62C7" w:rsidR="008F4FEF" w:rsidRPr="00397CBD" w:rsidRDefault="008F4FEF" w:rsidP="008F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42403BFA" w14:textId="7C695CBE" w:rsidR="008F4FEF" w:rsidRPr="00397CBD" w:rsidRDefault="008B291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35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5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 «Гимназия № 3 им. Л.П.</w:t>
            </w:r>
            <w:r w:rsidR="0035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иной»</w:t>
            </w:r>
          </w:p>
        </w:tc>
        <w:tc>
          <w:tcPr>
            <w:tcW w:w="1175" w:type="dxa"/>
          </w:tcPr>
          <w:p w14:paraId="27697A6E" w14:textId="77777777" w:rsidR="002A1CF8" w:rsidRDefault="002A1CF8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C368" w14:textId="7FA99296" w:rsidR="008F4FEF" w:rsidRPr="00397CBD" w:rsidRDefault="002A1CF8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69DA4199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137C18" w14:textId="4941D1F6" w:rsidR="008F4FEF" w:rsidRPr="00397CBD" w:rsidRDefault="008B2912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17" w:type="dxa"/>
          </w:tcPr>
          <w:p w14:paraId="078CAC0B" w14:textId="77777777" w:rsidR="008F4FEF" w:rsidRPr="00397CBD" w:rsidRDefault="008F4FE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D" w:rsidRPr="00AB076C" w14:paraId="519D654F" w14:textId="77777777" w:rsidTr="008D2276">
        <w:tc>
          <w:tcPr>
            <w:tcW w:w="456" w:type="dxa"/>
          </w:tcPr>
          <w:p w14:paraId="00B44AD2" w14:textId="42164A07" w:rsidR="00397CBD" w:rsidRPr="00AB076C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</w:tcPr>
          <w:p w14:paraId="1FA6FA5C" w14:textId="3806E936" w:rsidR="00397CBD" w:rsidRPr="00397CBD" w:rsidRDefault="006D3244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7" w:type="dxa"/>
          </w:tcPr>
          <w:p w14:paraId="63DF6B5F" w14:textId="3064CD0B" w:rsidR="00397CBD" w:rsidRPr="00397CBD" w:rsidRDefault="006D3244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ина Мария Вячеславовна</w:t>
            </w:r>
          </w:p>
        </w:tc>
        <w:tc>
          <w:tcPr>
            <w:tcW w:w="1245" w:type="dxa"/>
          </w:tcPr>
          <w:p w14:paraId="0D26F996" w14:textId="183BADDE" w:rsidR="00397CBD" w:rsidRPr="00397CBD" w:rsidRDefault="006D3244" w:rsidP="003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2B41B806" w14:textId="4BD5BA37" w:rsidR="00397CBD" w:rsidRPr="00397CBD" w:rsidRDefault="006D3244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5B56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35083E">
              <w:rPr>
                <w:rFonts w:ascii="Times New Roman" w:hAnsi="Times New Roman" w:cs="Times New Roman"/>
                <w:sz w:val="24"/>
                <w:szCs w:val="24"/>
              </w:rPr>
              <w:t>Красно заводская</w:t>
            </w:r>
            <w:r w:rsidR="00945B56">
              <w:rPr>
                <w:rFonts w:ascii="Times New Roman" w:hAnsi="Times New Roman" w:cs="Times New Roman"/>
                <w:sz w:val="24"/>
                <w:szCs w:val="24"/>
              </w:rPr>
              <w:t xml:space="preserve"> СОШ № 1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во-Посадского г.</w:t>
            </w:r>
            <w:r w:rsidR="0035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175" w:type="dxa"/>
          </w:tcPr>
          <w:p w14:paraId="5BA2A0DF" w14:textId="77777777" w:rsid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D916E" w14:textId="7BA7C7E9" w:rsidR="002A1CF8" w:rsidRPr="00397CBD" w:rsidRDefault="002A1CF8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581" w:type="dxa"/>
          </w:tcPr>
          <w:p w14:paraId="3C00D4DF" w14:textId="7777777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F3336D" w14:textId="511C0CC4" w:rsidR="00397CBD" w:rsidRPr="00397CBD" w:rsidRDefault="006D3244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17" w:type="dxa"/>
          </w:tcPr>
          <w:p w14:paraId="3B0889DB" w14:textId="7777777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D" w:rsidRPr="00AB076C" w14:paraId="2EF03E1C" w14:textId="77777777" w:rsidTr="008D2276">
        <w:tc>
          <w:tcPr>
            <w:tcW w:w="456" w:type="dxa"/>
          </w:tcPr>
          <w:p w14:paraId="11EF5DBE" w14:textId="587E8104" w:rsidR="00397CBD" w:rsidRPr="00AB076C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6EC0E01" w14:textId="77777777" w:rsidR="00397CBD" w:rsidRPr="00AB076C" w:rsidRDefault="00397CBD" w:rsidP="0039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8E1F6E2" w14:textId="6DD72C48" w:rsidR="00397CBD" w:rsidRPr="00397CBD" w:rsidRDefault="0035083E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7" w:type="dxa"/>
          </w:tcPr>
          <w:p w14:paraId="7F8F7967" w14:textId="4BF84A10" w:rsidR="00397CBD" w:rsidRPr="00397CBD" w:rsidRDefault="0035083E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Лика Павловна</w:t>
            </w:r>
          </w:p>
        </w:tc>
        <w:tc>
          <w:tcPr>
            <w:tcW w:w="1245" w:type="dxa"/>
          </w:tcPr>
          <w:p w14:paraId="3E3155DC" w14:textId="4489D3BF" w:rsidR="00397CBD" w:rsidRPr="00397CBD" w:rsidRDefault="006D3244" w:rsidP="003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735D33FE" w14:textId="2563F681" w:rsidR="00397CBD" w:rsidRPr="008F2D20" w:rsidRDefault="008F2D20" w:rsidP="008F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МБОУ «Шаховская гимназия»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. Шаховская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5" w:type="dxa"/>
          </w:tcPr>
          <w:p w14:paraId="5A222446" w14:textId="77777777" w:rsid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868A" w14:textId="41940614" w:rsidR="00E376C3" w:rsidRPr="00397CBD" w:rsidRDefault="00E376C3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7E56524B" w14:textId="7777777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9FF23E" w14:textId="183717EA" w:rsidR="00397CBD" w:rsidRPr="00397CBD" w:rsidRDefault="0035083E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417" w:type="dxa"/>
          </w:tcPr>
          <w:p w14:paraId="231D1D0D" w14:textId="77777777" w:rsidR="00397CBD" w:rsidRPr="00397CBD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D" w:rsidRPr="00AB076C" w14:paraId="68BF961A" w14:textId="77777777" w:rsidTr="008D2276">
        <w:tc>
          <w:tcPr>
            <w:tcW w:w="456" w:type="dxa"/>
          </w:tcPr>
          <w:p w14:paraId="0E68A5B4" w14:textId="7B70759D" w:rsidR="00397CBD" w:rsidRPr="00AB076C" w:rsidRDefault="00397CB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90" w:type="dxa"/>
          </w:tcPr>
          <w:p w14:paraId="5FA9AAD4" w14:textId="1A027963" w:rsidR="00397CBD" w:rsidRPr="00AB076C" w:rsidRDefault="009E706B" w:rsidP="0039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967D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67D81" w:rsidRPr="00967D81"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  <w:tc>
          <w:tcPr>
            <w:tcW w:w="2007" w:type="dxa"/>
          </w:tcPr>
          <w:p w14:paraId="26023BF4" w14:textId="77777777" w:rsidR="00397CBD" w:rsidRPr="009E706B" w:rsidRDefault="009E706B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Невеселова</w:t>
            </w:r>
            <w:proofErr w:type="spellEnd"/>
          </w:p>
          <w:p w14:paraId="6A4E91CC" w14:textId="77777777" w:rsidR="009E706B" w:rsidRPr="009E706B" w:rsidRDefault="009E706B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5F543" w14:textId="1E8CACB3" w:rsidR="009E706B" w:rsidRPr="00AB076C" w:rsidRDefault="009E706B" w:rsidP="0039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45" w:type="dxa"/>
          </w:tcPr>
          <w:p w14:paraId="785EF403" w14:textId="5C34B0C4" w:rsidR="00397CBD" w:rsidRPr="00AB076C" w:rsidRDefault="009E706B" w:rsidP="003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15515A58" w14:textId="4852A166" w:rsidR="00397CBD" w:rsidRPr="008F2D20" w:rsidRDefault="008F2D20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МБОУ СОШ № 28 д.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Огуднево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 Щелковского округа</w:t>
            </w:r>
            <w:r w:rsidR="009E706B" w:rsidRPr="008F2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14:paraId="6D03ADB8" w14:textId="2A0D883C" w:rsidR="00397CBD" w:rsidRPr="009804D9" w:rsidRDefault="009804D9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9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581" w:type="dxa"/>
          </w:tcPr>
          <w:p w14:paraId="412C5E2F" w14:textId="77777777" w:rsidR="00397CBD" w:rsidRPr="00AB076C" w:rsidRDefault="00397CBD" w:rsidP="0039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E26121B" w14:textId="4245F511" w:rsidR="00397CBD" w:rsidRPr="009E706B" w:rsidRDefault="009E706B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417" w:type="dxa"/>
          </w:tcPr>
          <w:p w14:paraId="75917843" w14:textId="77777777" w:rsidR="00397CBD" w:rsidRPr="00AB076C" w:rsidRDefault="00397CBD" w:rsidP="0039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20" w:rsidRPr="00AB076C" w14:paraId="05FDD154" w14:textId="77777777" w:rsidTr="008D2276">
        <w:tc>
          <w:tcPr>
            <w:tcW w:w="456" w:type="dxa"/>
          </w:tcPr>
          <w:p w14:paraId="391A4001" w14:textId="3B4712E3" w:rsidR="008F2D20" w:rsidRPr="00AB076C" w:rsidRDefault="008F2D20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14:paraId="3F163DCE" w14:textId="147899A5" w:rsidR="008F2D20" w:rsidRPr="008F2D20" w:rsidRDefault="008F2D20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>81/15в</w:t>
            </w:r>
          </w:p>
        </w:tc>
        <w:tc>
          <w:tcPr>
            <w:tcW w:w="2007" w:type="dxa"/>
          </w:tcPr>
          <w:p w14:paraId="65171620" w14:textId="42ED972D" w:rsidR="008F2D20" w:rsidRPr="008F2D20" w:rsidRDefault="008F2D20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>Богданова Алена Игоревна</w:t>
            </w:r>
          </w:p>
        </w:tc>
        <w:tc>
          <w:tcPr>
            <w:tcW w:w="1245" w:type="dxa"/>
          </w:tcPr>
          <w:p w14:paraId="41B8B958" w14:textId="059D692E" w:rsidR="008F2D20" w:rsidRPr="00AB076C" w:rsidRDefault="008F2D20" w:rsidP="008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709DE021" w14:textId="10B0EE77" w:rsidR="008F2D20" w:rsidRPr="008F2D20" w:rsidRDefault="008F2D20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ГБОУ Школа № 626 им.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Н.И.Сац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175" w:type="dxa"/>
          </w:tcPr>
          <w:p w14:paraId="73AC4B98" w14:textId="7207E8EB" w:rsidR="008F2D20" w:rsidRPr="007B0753" w:rsidRDefault="007B0753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3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581" w:type="dxa"/>
          </w:tcPr>
          <w:p w14:paraId="33DCFEEE" w14:textId="77777777" w:rsidR="008F2D20" w:rsidRPr="00AB076C" w:rsidRDefault="008F2D20" w:rsidP="008F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02CBBEA" w14:textId="187E21EC" w:rsidR="008F2D20" w:rsidRPr="008F2D20" w:rsidRDefault="008F2D20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1417" w:type="dxa"/>
          </w:tcPr>
          <w:p w14:paraId="0F31D67A" w14:textId="77777777" w:rsidR="008F2D20" w:rsidRPr="00AB076C" w:rsidRDefault="008F2D20" w:rsidP="008F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20" w:rsidRPr="00AB076C" w14:paraId="1239CF7B" w14:textId="77777777" w:rsidTr="008D2276">
        <w:tc>
          <w:tcPr>
            <w:tcW w:w="456" w:type="dxa"/>
          </w:tcPr>
          <w:p w14:paraId="44092213" w14:textId="6373AD56" w:rsidR="008F2D20" w:rsidRPr="00AB076C" w:rsidRDefault="008F2D20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14:paraId="2D6D1309" w14:textId="2E7B6D4D" w:rsidR="008F2D20" w:rsidRPr="00EA0EA8" w:rsidRDefault="00FA075A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7" w:type="dxa"/>
          </w:tcPr>
          <w:p w14:paraId="68E73C57" w14:textId="705BF85C" w:rsidR="00EA0EA8" w:rsidRPr="00EA0EA8" w:rsidRDefault="00FA075A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ю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45" w:type="dxa"/>
          </w:tcPr>
          <w:p w14:paraId="0A02D2D0" w14:textId="050EB648" w:rsidR="008F2D20" w:rsidRPr="00AB076C" w:rsidRDefault="00FA075A" w:rsidP="008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28F59889" w14:textId="74837758" w:rsidR="008F2D20" w:rsidRPr="00EA0EA8" w:rsidRDefault="00FA075A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алдома</w:t>
            </w:r>
            <w:proofErr w:type="spellEnd"/>
          </w:p>
        </w:tc>
        <w:tc>
          <w:tcPr>
            <w:tcW w:w="1175" w:type="dxa"/>
          </w:tcPr>
          <w:p w14:paraId="5BEDAD6D" w14:textId="77777777" w:rsidR="008F2D20" w:rsidRDefault="008F2D20" w:rsidP="008F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97EEE" w14:textId="325C5B9D" w:rsidR="00FF7787" w:rsidRPr="00FF7787" w:rsidRDefault="00FF7787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1" w:type="dxa"/>
          </w:tcPr>
          <w:p w14:paraId="48B77562" w14:textId="77777777" w:rsidR="008F2D20" w:rsidRPr="00AB076C" w:rsidRDefault="008F2D20" w:rsidP="008F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11F136F" w14:textId="23433098" w:rsidR="008F2D20" w:rsidRPr="00EA0EA8" w:rsidRDefault="00FA075A" w:rsidP="008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417" w:type="dxa"/>
          </w:tcPr>
          <w:p w14:paraId="60395334" w14:textId="77777777" w:rsidR="008F2D20" w:rsidRPr="00AB076C" w:rsidRDefault="008F2D20" w:rsidP="008F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A6" w:rsidRPr="00AB076C" w14:paraId="2EC47707" w14:textId="77777777" w:rsidTr="008D2276">
        <w:trPr>
          <w:trHeight w:val="315"/>
        </w:trPr>
        <w:tc>
          <w:tcPr>
            <w:tcW w:w="456" w:type="dxa"/>
          </w:tcPr>
          <w:p w14:paraId="63A84EB9" w14:textId="70455D52" w:rsidR="007D04A6" w:rsidRPr="00AB076C" w:rsidRDefault="00DC2758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14:paraId="4AE0F974" w14:textId="4C25244E" w:rsidR="007D04A6" w:rsidRPr="007D04A6" w:rsidRDefault="007D04A6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07" w:type="dxa"/>
          </w:tcPr>
          <w:p w14:paraId="7897FC77" w14:textId="77777777" w:rsidR="007D04A6" w:rsidRDefault="007D04A6" w:rsidP="007D0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щева</w:t>
            </w:r>
          </w:p>
          <w:p w14:paraId="79BD5CDC" w14:textId="77777777" w:rsidR="007D04A6" w:rsidRDefault="007D04A6" w:rsidP="007D0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79CFC53D" w14:textId="70A05908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245" w:type="dxa"/>
          </w:tcPr>
          <w:p w14:paraId="32CEA34E" w14:textId="5249A7AC" w:rsidR="007D04A6" w:rsidRPr="00AB076C" w:rsidRDefault="007D04A6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2725ABFD" w14:textId="47629372" w:rsidR="007D04A6" w:rsidRPr="007D04A6" w:rsidRDefault="007D04A6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A6">
              <w:rPr>
                <w:rFonts w:ascii="Times New Roman" w:hAnsi="Times New Roman"/>
                <w:sz w:val="24"/>
                <w:szCs w:val="24"/>
              </w:rPr>
              <w:t xml:space="preserve">ГБОУ Школа № 2097 </w:t>
            </w:r>
            <w:proofErr w:type="spellStart"/>
            <w:r w:rsidRPr="007D04A6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175" w:type="dxa"/>
          </w:tcPr>
          <w:p w14:paraId="7CA8326C" w14:textId="77777777" w:rsidR="007D04A6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3C154" w14:textId="7DF032C6" w:rsidR="00FF7787" w:rsidRPr="00FF7787" w:rsidRDefault="00FF7787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1" w:type="dxa"/>
          </w:tcPr>
          <w:p w14:paraId="215CAB1A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7B1CDA63" w14:textId="242ED24A" w:rsidR="007D04A6" w:rsidRPr="007D04A6" w:rsidRDefault="00640D3B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417" w:type="dxa"/>
          </w:tcPr>
          <w:p w14:paraId="1CF2EEEB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A6" w:rsidRPr="003D19A1" w14:paraId="2176AD68" w14:textId="77777777" w:rsidTr="008D2276">
        <w:tc>
          <w:tcPr>
            <w:tcW w:w="456" w:type="dxa"/>
          </w:tcPr>
          <w:p w14:paraId="7554302C" w14:textId="094A432F" w:rsidR="007D04A6" w:rsidRPr="003D19A1" w:rsidRDefault="008954E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0" w:type="dxa"/>
          </w:tcPr>
          <w:p w14:paraId="39C8EBB7" w14:textId="6000B157" w:rsidR="007D04A6" w:rsidRPr="003D19A1" w:rsidRDefault="003D19A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2007" w:type="dxa"/>
          </w:tcPr>
          <w:p w14:paraId="27AD0AB0" w14:textId="77777777" w:rsidR="007D04A6" w:rsidRDefault="003D19A1" w:rsidP="007D0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9A1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3D19A1">
              <w:rPr>
                <w:rFonts w:ascii="Times New Roman" w:hAnsi="Times New Roman"/>
                <w:sz w:val="24"/>
                <w:szCs w:val="24"/>
              </w:rPr>
              <w:t xml:space="preserve"> Алина Юрьевна</w:t>
            </w:r>
          </w:p>
          <w:p w14:paraId="7B051BFA" w14:textId="0226DB05" w:rsidR="00FF7787" w:rsidRPr="003D19A1" w:rsidRDefault="00FF7787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E0F4188" w14:textId="78029144" w:rsidR="007D04A6" w:rsidRPr="003D19A1" w:rsidRDefault="003D19A1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2A810404" w14:textId="4CD4CCFE" w:rsidR="007D04A6" w:rsidRPr="003D19A1" w:rsidRDefault="003D19A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/>
                <w:sz w:val="24"/>
                <w:szCs w:val="24"/>
              </w:rPr>
              <w:t>МБОУ «Гимназия №17» г. Мытищи</w:t>
            </w:r>
          </w:p>
        </w:tc>
        <w:tc>
          <w:tcPr>
            <w:tcW w:w="1175" w:type="dxa"/>
          </w:tcPr>
          <w:p w14:paraId="23202385" w14:textId="77777777" w:rsidR="00FF7787" w:rsidRDefault="00FF7787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E798" w14:textId="347FBA70" w:rsidR="007D04A6" w:rsidRPr="003D19A1" w:rsidRDefault="00FF7787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581" w:type="dxa"/>
          </w:tcPr>
          <w:p w14:paraId="09587967" w14:textId="77777777" w:rsidR="007D04A6" w:rsidRPr="003D19A1" w:rsidRDefault="007D04A6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362D53" w14:textId="0DE6F544" w:rsidR="007D04A6" w:rsidRPr="003D19A1" w:rsidRDefault="003D19A1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417" w:type="dxa"/>
          </w:tcPr>
          <w:p w14:paraId="137598E1" w14:textId="77777777" w:rsidR="007D04A6" w:rsidRPr="003D19A1" w:rsidRDefault="007D04A6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A6" w:rsidRPr="00AB076C" w14:paraId="03784C49" w14:textId="77777777" w:rsidTr="008D2276">
        <w:tc>
          <w:tcPr>
            <w:tcW w:w="456" w:type="dxa"/>
          </w:tcPr>
          <w:p w14:paraId="6FB32980" w14:textId="4EB29B33" w:rsidR="007D04A6" w:rsidRPr="00AB076C" w:rsidRDefault="008954E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0" w:type="dxa"/>
          </w:tcPr>
          <w:p w14:paraId="474BFF52" w14:textId="1DCD0EFA" w:rsidR="007D04A6" w:rsidRPr="007A62BE" w:rsidRDefault="007A62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 в</w:t>
            </w:r>
          </w:p>
        </w:tc>
        <w:tc>
          <w:tcPr>
            <w:tcW w:w="2007" w:type="dxa"/>
          </w:tcPr>
          <w:p w14:paraId="498ED550" w14:textId="22F68B87" w:rsidR="007D04A6" w:rsidRPr="007A62BE" w:rsidRDefault="007A62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Казимирова</w:t>
            </w:r>
            <w:proofErr w:type="spellEnd"/>
            <w:r w:rsidRPr="007A62B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1245" w:type="dxa"/>
          </w:tcPr>
          <w:p w14:paraId="079A46D1" w14:textId="51D5F23D" w:rsidR="007D04A6" w:rsidRPr="00AB076C" w:rsidRDefault="007A62BE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5070318D" w14:textId="77777777" w:rsidR="007A62BE" w:rsidRPr="007A62BE" w:rsidRDefault="007A62BE" w:rsidP="007A6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BE">
              <w:rPr>
                <w:rFonts w:ascii="Times New Roman" w:hAnsi="Times New Roman"/>
                <w:sz w:val="24"/>
                <w:szCs w:val="24"/>
              </w:rPr>
              <w:t xml:space="preserve">МАОУ СОШ № 22 им.                    Ф.Я. </w:t>
            </w:r>
            <w:proofErr w:type="spellStart"/>
            <w:r w:rsidRPr="007A62BE">
              <w:rPr>
                <w:rFonts w:ascii="Times New Roman" w:hAnsi="Times New Roman"/>
                <w:sz w:val="24"/>
                <w:szCs w:val="24"/>
              </w:rPr>
              <w:t>Фалалеева</w:t>
            </w:r>
            <w:proofErr w:type="spellEnd"/>
          </w:p>
          <w:p w14:paraId="449B70DB" w14:textId="7B29C4C3" w:rsidR="007D04A6" w:rsidRPr="00AB076C" w:rsidRDefault="007A62BE" w:rsidP="007A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2BE">
              <w:rPr>
                <w:rFonts w:ascii="Times New Roman" w:hAnsi="Times New Roman"/>
                <w:sz w:val="24"/>
                <w:szCs w:val="24"/>
              </w:rPr>
              <w:t>г.Щелково</w:t>
            </w:r>
            <w:proofErr w:type="spellEnd"/>
          </w:p>
        </w:tc>
        <w:tc>
          <w:tcPr>
            <w:tcW w:w="1175" w:type="dxa"/>
          </w:tcPr>
          <w:p w14:paraId="1A454C7D" w14:textId="332CF14C" w:rsidR="007D04A6" w:rsidRPr="00705E81" w:rsidRDefault="00705E8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581" w:type="dxa"/>
          </w:tcPr>
          <w:p w14:paraId="6F942376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1214DB8" w14:textId="3FD6E34F" w:rsidR="007D04A6" w:rsidRPr="007A62BE" w:rsidRDefault="007A62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417" w:type="dxa"/>
          </w:tcPr>
          <w:p w14:paraId="15AF5C65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A6" w:rsidRPr="00AB076C" w14:paraId="503D51A8" w14:textId="77777777" w:rsidTr="008D2276">
        <w:tc>
          <w:tcPr>
            <w:tcW w:w="456" w:type="dxa"/>
          </w:tcPr>
          <w:p w14:paraId="1E830666" w14:textId="6CE1A3B5" w:rsidR="007D04A6" w:rsidRPr="00AB076C" w:rsidRDefault="008954E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14:paraId="23994189" w14:textId="57F6C1EF" w:rsidR="007D04A6" w:rsidRPr="00874EBE" w:rsidRDefault="00874E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B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07" w:type="dxa"/>
          </w:tcPr>
          <w:p w14:paraId="783AB3CC" w14:textId="77777777" w:rsidR="007D04A6" w:rsidRPr="00874EBE" w:rsidRDefault="00874E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BE">
              <w:rPr>
                <w:rFonts w:ascii="Times New Roman" w:hAnsi="Times New Roman" w:cs="Times New Roman"/>
                <w:sz w:val="24"/>
                <w:szCs w:val="24"/>
              </w:rPr>
              <w:t>Синеок</w:t>
            </w:r>
          </w:p>
          <w:p w14:paraId="5AD0553C" w14:textId="77777777" w:rsidR="00874EBE" w:rsidRPr="00874EBE" w:rsidRDefault="00874E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BE"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  <w:p w14:paraId="7F665616" w14:textId="07B2CE24" w:rsidR="00874EBE" w:rsidRPr="00AB076C" w:rsidRDefault="00874EBE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45" w:type="dxa"/>
          </w:tcPr>
          <w:p w14:paraId="14017E82" w14:textId="40888203" w:rsidR="007D04A6" w:rsidRPr="00AB076C" w:rsidRDefault="00874EBE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10795110" w14:textId="2744032C" w:rsidR="007D04A6" w:rsidRPr="00874EBE" w:rsidRDefault="00874E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BE">
              <w:rPr>
                <w:rFonts w:ascii="Times New Roman" w:hAnsi="Times New Roman"/>
                <w:sz w:val="24"/>
                <w:szCs w:val="24"/>
              </w:rPr>
              <w:t xml:space="preserve">МБОУ СОШ № 8 </w:t>
            </w:r>
            <w:proofErr w:type="spellStart"/>
            <w:r w:rsidRPr="00874EBE">
              <w:rPr>
                <w:rFonts w:ascii="Times New Roman" w:hAnsi="Times New Roman"/>
                <w:sz w:val="24"/>
                <w:szCs w:val="24"/>
              </w:rPr>
              <w:t>г.Ивантеевка</w:t>
            </w:r>
            <w:proofErr w:type="spellEnd"/>
          </w:p>
        </w:tc>
        <w:tc>
          <w:tcPr>
            <w:tcW w:w="1175" w:type="dxa"/>
          </w:tcPr>
          <w:p w14:paraId="192788D7" w14:textId="0043B93A" w:rsidR="007D04A6" w:rsidRPr="00705E81" w:rsidRDefault="00705E8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1CB95229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C91AF43" w14:textId="5C9217B1" w:rsidR="007D04A6" w:rsidRPr="0020490D" w:rsidRDefault="00874EB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14:paraId="4BFD51F0" w14:textId="77777777" w:rsidR="007D04A6" w:rsidRPr="0020490D" w:rsidRDefault="007D04A6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A6" w:rsidRPr="00AB076C" w14:paraId="7B5E2DDC" w14:textId="77777777" w:rsidTr="008D2276">
        <w:tc>
          <w:tcPr>
            <w:tcW w:w="456" w:type="dxa"/>
          </w:tcPr>
          <w:p w14:paraId="0A94E42E" w14:textId="299D9116" w:rsidR="007D04A6" w:rsidRPr="00AB076C" w:rsidRDefault="008954E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</w:tcPr>
          <w:p w14:paraId="0D02799A" w14:textId="23EAD2BC" w:rsidR="007D04A6" w:rsidRPr="005C051A" w:rsidRDefault="005C051A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7" w:type="dxa"/>
          </w:tcPr>
          <w:p w14:paraId="65C5C07C" w14:textId="77777777" w:rsidR="007D04A6" w:rsidRPr="005C051A" w:rsidRDefault="005C051A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sz w:val="24"/>
                <w:szCs w:val="24"/>
              </w:rPr>
              <w:t xml:space="preserve">Карпова Елена </w:t>
            </w:r>
          </w:p>
          <w:p w14:paraId="19A6F8FE" w14:textId="65F654DE" w:rsidR="005C051A" w:rsidRPr="005C051A" w:rsidRDefault="005C051A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45" w:type="dxa"/>
          </w:tcPr>
          <w:p w14:paraId="35AAECD5" w14:textId="6DF93674" w:rsidR="007D04A6" w:rsidRPr="005C051A" w:rsidRDefault="005C051A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082E25B3" w14:textId="5570C302" w:rsidR="007D04A6" w:rsidRPr="00AB076C" w:rsidRDefault="005C051A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ени Героя России            В.В. Матвеева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сной </w:t>
            </w:r>
          </w:p>
        </w:tc>
        <w:tc>
          <w:tcPr>
            <w:tcW w:w="1175" w:type="dxa"/>
          </w:tcPr>
          <w:p w14:paraId="5886784B" w14:textId="77777777" w:rsidR="007D04A6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8F4A7" w14:textId="39C1B96D" w:rsidR="00705E81" w:rsidRPr="00705E81" w:rsidRDefault="00705E8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6E7EA672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BC46651" w14:textId="747258AF" w:rsidR="007D04A6" w:rsidRPr="005C051A" w:rsidRDefault="005C051A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417" w:type="dxa"/>
          </w:tcPr>
          <w:p w14:paraId="0895F17E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A6" w:rsidRPr="00AB076C" w14:paraId="032134CE" w14:textId="77777777" w:rsidTr="008D2276">
        <w:tc>
          <w:tcPr>
            <w:tcW w:w="456" w:type="dxa"/>
          </w:tcPr>
          <w:p w14:paraId="3264E2FE" w14:textId="374313A4" w:rsidR="007D04A6" w:rsidRPr="00AB076C" w:rsidRDefault="008954E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dxa"/>
          </w:tcPr>
          <w:p w14:paraId="6364F187" w14:textId="2CE34011" w:rsidR="007D04A6" w:rsidRPr="00400663" w:rsidRDefault="00400663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07" w:type="dxa"/>
          </w:tcPr>
          <w:p w14:paraId="1AB633B6" w14:textId="77777777" w:rsidR="007D04A6" w:rsidRDefault="00400663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тонина</w:t>
            </w:r>
          </w:p>
          <w:p w14:paraId="3292BE48" w14:textId="19B915B8" w:rsidR="00400663" w:rsidRPr="005C051A" w:rsidRDefault="00400663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245" w:type="dxa"/>
          </w:tcPr>
          <w:p w14:paraId="429A9BC2" w14:textId="2EBC1710" w:rsidR="007D04A6" w:rsidRPr="005C051A" w:rsidRDefault="00400663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405645E1" w14:textId="043E3849" w:rsidR="007D04A6" w:rsidRPr="00400663" w:rsidRDefault="00400663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3">
              <w:rPr>
                <w:rFonts w:ascii="Times New Roman" w:hAnsi="Times New Roman"/>
                <w:sz w:val="24"/>
                <w:szCs w:val="24"/>
              </w:rPr>
              <w:t xml:space="preserve">МБОУ «Гимназия № 5» </w:t>
            </w:r>
            <w:proofErr w:type="spellStart"/>
            <w:r w:rsidRPr="00400663">
              <w:rPr>
                <w:rFonts w:ascii="Times New Roman" w:hAnsi="Times New Roman"/>
                <w:sz w:val="24"/>
                <w:szCs w:val="24"/>
              </w:rPr>
              <w:t>г.Сергиев</w:t>
            </w:r>
            <w:proofErr w:type="spellEnd"/>
            <w:r w:rsidRPr="00400663">
              <w:rPr>
                <w:rFonts w:ascii="Times New Roman" w:hAnsi="Times New Roman"/>
                <w:sz w:val="24"/>
                <w:szCs w:val="24"/>
              </w:rPr>
              <w:t>-Посад МО</w:t>
            </w:r>
          </w:p>
        </w:tc>
        <w:tc>
          <w:tcPr>
            <w:tcW w:w="1175" w:type="dxa"/>
          </w:tcPr>
          <w:p w14:paraId="48C3B1DD" w14:textId="059C96B7" w:rsidR="007D04A6" w:rsidRPr="00705E81" w:rsidRDefault="00705E8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168B3F0F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6FED8C5" w14:textId="14D1A6DD" w:rsidR="007D04A6" w:rsidRPr="00400663" w:rsidRDefault="00400663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417" w:type="dxa"/>
          </w:tcPr>
          <w:p w14:paraId="29CEF1DB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A6" w:rsidRPr="00AB076C" w14:paraId="54413CCB" w14:textId="77777777" w:rsidTr="008D2276">
        <w:tc>
          <w:tcPr>
            <w:tcW w:w="456" w:type="dxa"/>
          </w:tcPr>
          <w:p w14:paraId="27F00CEB" w14:textId="6EE82D7E" w:rsidR="007D04A6" w:rsidRPr="00AB076C" w:rsidRDefault="008954E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</w:tcPr>
          <w:p w14:paraId="3F2C6C3D" w14:textId="313EF78D" w:rsidR="007D04A6" w:rsidRPr="00834F1E" w:rsidRDefault="00834F1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1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07" w:type="dxa"/>
          </w:tcPr>
          <w:p w14:paraId="32923A07" w14:textId="77777777" w:rsidR="007D04A6" w:rsidRPr="00834F1E" w:rsidRDefault="00834F1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F1E">
              <w:rPr>
                <w:rFonts w:ascii="Times New Roman" w:hAnsi="Times New Roman" w:cs="Times New Roman"/>
                <w:sz w:val="24"/>
                <w:szCs w:val="24"/>
              </w:rPr>
              <w:t>Чекирлан</w:t>
            </w:r>
            <w:proofErr w:type="spellEnd"/>
            <w:r w:rsidRPr="00834F1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2C0DC9B2" w14:textId="55A8BAAD" w:rsidR="00834F1E" w:rsidRPr="00AB076C" w:rsidRDefault="00834F1E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1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45" w:type="dxa"/>
          </w:tcPr>
          <w:p w14:paraId="27FF7B05" w14:textId="705A3532" w:rsidR="007D04A6" w:rsidRPr="00AB076C" w:rsidRDefault="00834F1E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3D335237" w14:textId="68112D32" w:rsidR="007D04A6" w:rsidRPr="00834F1E" w:rsidRDefault="00834F1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1E">
              <w:rPr>
                <w:rFonts w:ascii="Times New Roman" w:hAnsi="Times New Roman"/>
                <w:sz w:val="24"/>
                <w:szCs w:val="24"/>
              </w:rPr>
              <w:t xml:space="preserve">МБОУ «Лицей № 42»  </w:t>
            </w:r>
            <w:proofErr w:type="spellStart"/>
            <w:r w:rsidRPr="00834F1E">
              <w:rPr>
                <w:rFonts w:ascii="Times New Roman" w:hAnsi="Times New Roman"/>
                <w:sz w:val="24"/>
                <w:szCs w:val="24"/>
              </w:rPr>
              <w:t>г.Люберцы</w:t>
            </w:r>
            <w:proofErr w:type="spellEnd"/>
            <w:r w:rsidRPr="00834F1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75" w:type="dxa"/>
          </w:tcPr>
          <w:p w14:paraId="74E5D082" w14:textId="50CEF49D" w:rsidR="007D04A6" w:rsidRPr="00705E81" w:rsidRDefault="00705E8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2F7D04D6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A2F5816" w14:textId="2A767C91" w:rsidR="007D04A6" w:rsidRPr="00834F1E" w:rsidRDefault="00834F1E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1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417" w:type="dxa"/>
          </w:tcPr>
          <w:p w14:paraId="355335BC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A6" w:rsidRPr="00AB076C" w14:paraId="42E5161D" w14:textId="77777777" w:rsidTr="008D2276">
        <w:tc>
          <w:tcPr>
            <w:tcW w:w="456" w:type="dxa"/>
          </w:tcPr>
          <w:p w14:paraId="44BDB232" w14:textId="515777BC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0" w:type="dxa"/>
          </w:tcPr>
          <w:p w14:paraId="3C6A0C92" w14:textId="427E4992" w:rsidR="007D04A6" w:rsidRPr="00C356CB" w:rsidRDefault="00C356CB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C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07" w:type="dxa"/>
          </w:tcPr>
          <w:p w14:paraId="49122F3E" w14:textId="6ED18778" w:rsidR="007D04A6" w:rsidRPr="00C356CB" w:rsidRDefault="00C356CB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6CB">
              <w:rPr>
                <w:rFonts w:ascii="Times New Roman" w:hAnsi="Times New Roman" w:cs="Times New Roman"/>
                <w:sz w:val="24"/>
                <w:szCs w:val="24"/>
              </w:rPr>
              <w:t>Пенцак</w:t>
            </w:r>
            <w:proofErr w:type="spellEnd"/>
            <w:r w:rsidRPr="00C356C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1245" w:type="dxa"/>
          </w:tcPr>
          <w:p w14:paraId="59AB3A35" w14:textId="4C1417A0" w:rsidR="007D04A6" w:rsidRPr="00AB076C" w:rsidRDefault="00C356CB" w:rsidP="007D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9" w:type="dxa"/>
          </w:tcPr>
          <w:p w14:paraId="05942EA6" w14:textId="77777777" w:rsidR="00C356CB" w:rsidRPr="00C356CB" w:rsidRDefault="00C356CB" w:rsidP="00C35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6CB">
              <w:rPr>
                <w:rFonts w:ascii="Times New Roman" w:hAnsi="Times New Roman"/>
                <w:sz w:val="24"/>
                <w:szCs w:val="24"/>
              </w:rPr>
              <w:t xml:space="preserve">ГБОУ «Гимназия № 1636 «НИКА» </w:t>
            </w:r>
          </w:p>
          <w:p w14:paraId="22F965BE" w14:textId="20CE54DF" w:rsidR="007D04A6" w:rsidRPr="00AB076C" w:rsidRDefault="00C356CB" w:rsidP="00C3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6CB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175" w:type="dxa"/>
          </w:tcPr>
          <w:p w14:paraId="26ED8F8C" w14:textId="77777777" w:rsidR="007D04A6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0E01F" w14:textId="21D6DDC2" w:rsidR="00705E81" w:rsidRPr="00705E81" w:rsidRDefault="00705E81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581" w:type="dxa"/>
          </w:tcPr>
          <w:p w14:paraId="0662E4A6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AEA708D" w14:textId="1A6A8598" w:rsidR="007D04A6" w:rsidRPr="00C356CB" w:rsidRDefault="00C356CB" w:rsidP="007D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CB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417" w:type="dxa"/>
          </w:tcPr>
          <w:p w14:paraId="2EEC8633" w14:textId="77777777" w:rsidR="007D04A6" w:rsidRPr="00AB076C" w:rsidRDefault="007D04A6" w:rsidP="007D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B5E694" w14:textId="77777777" w:rsidR="003E7DAE" w:rsidRPr="00AB076C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0658B"/>
    <w:rsid w:val="00114803"/>
    <w:rsid w:val="001151F7"/>
    <w:rsid w:val="001A55B9"/>
    <w:rsid w:val="001E550B"/>
    <w:rsid w:val="0020490D"/>
    <w:rsid w:val="00280D39"/>
    <w:rsid w:val="002A1BC3"/>
    <w:rsid w:val="002A1CF8"/>
    <w:rsid w:val="00310034"/>
    <w:rsid w:val="0035083E"/>
    <w:rsid w:val="00387B5E"/>
    <w:rsid w:val="00397CBD"/>
    <w:rsid w:val="003D19A1"/>
    <w:rsid w:val="003E7DAE"/>
    <w:rsid w:val="00400663"/>
    <w:rsid w:val="004240DC"/>
    <w:rsid w:val="00443747"/>
    <w:rsid w:val="004539F2"/>
    <w:rsid w:val="00463809"/>
    <w:rsid w:val="0047605F"/>
    <w:rsid w:val="00490003"/>
    <w:rsid w:val="004A134A"/>
    <w:rsid w:val="004B22F6"/>
    <w:rsid w:val="004E1389"/>
    <w:rsid w:val="005217AA"/>
    <w:rsid w:val="00525CA4"/>
    <w:rsid w:val="005C051A"/>
    <w:rsid w:val="005D4350"/>
    <w:rsid w:val="005E3C09"/>
    <w:rsid w:val="005F05EB"/>
    <w:rsid w:val="00640D3B"/>
    <w:rsid w:val="006470ED"/>
    <w:rsid w:val="006D3244"/>
    <w:rsid w:val="006E12FA"/>
    <w:rsid w:val="00705E81"/>
    <w:rsid w:val="007A62BE"/>
    <w:rsid w:val="007B0105"/>
    <w:rsid w:val="007B0753"/>
    <w:rsid w:val="007C1CB3"/>
    <w:rsid w:val="007D04A6"/>
    <w:rsid w:val="0082284C"/>
    <w:rsid w:val="00834F1E"/>
    <w:rsid w:val="00874EBE"/>
    <w:rsid w:val="00874ED4"/>
    <w:rsid w:val="00892EEB"/>
    <w:rsid w:val="008954E1"/>
    <w:rsid w:val="008B2912"/>
    <w:rsid w:val="008B3849"/>
    <w:rsid w:val="008D2276"/>
    <w:rsid w:val="008F2D20"/>
    <w:rsid w:val="008F4FEF"/>
    <w:rsid w:val="008F62B7"/>
    <w:rsid w:val="00910565"/>
    <w:rsid w:val="0091668D"/>
    <w:rsid w:val="00925F61"/>
    <w:rsid w:val="009349CD"/>
    <w:rsid w:val="00945B56"/>
    <w:rsid w:val="00967D81"/>
    <w:rsid w:val="009804D9"/>
    <w:rsid w:val="009E706B"/>
    <w:rsid w:val="00A76F1B"/>
    <w:rsid w:val="00A7790B"/>
    <w:rsid w:val="00A822E4"/>
    <w:rsid w:val="00A94033"/>
    <w:rsid w:val="00AB076C"/>
    <w:rsid w:val="00AC5897"/>
    <w:rsid w:val="00AD4754"/>
    <w:rsid w:val="00B1243F"/>
    <w:rsid w:val="00B901DA"/>
    <w:rsid w:val="00BF6C77"/>
    <w:rsid w:val="00C105A0"/>
    <w:rsid w:val="00C356CB"/>
    <w:rsid w:val="00CD757C"/>
    <w:rsid w:val="00D00CE8"/>
    <w:rsid w:val="00D45110"/>
    <w:rsid w:val="00DC2758"/>
    <w:rsid w:val="00E14B8B"/>
    <w:rsid w:val="00E20427"/>
    <w:rsid w:val="00E34337"/>
    <w:rsid w:val="00E376C3"/>
    <w:rsid w:val="00E723EF"/>
    <w:rsid w:val="00EA0EA8"/>
    <w:rsid w:val="00EC0F35"/>
    <w:rsid w:val="00EE7CDB"/>
    <w:rsid w:val="00F552CE"/>
    <w:rsid w:val="00F65ACA"/>
    <w:rsid w:val="00F7414D"/>
    <w:rsid w:val="00FA075A"/>
    <w:rsid w:val="00FB3027"/>
    <w:rsid w:val="00FE126F"/>
    <w:rsid w:val="00FF23B2"/>
    <w:rsid w:val="00FF6C1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D210-BAF7-419E-9EB8-1041D51C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8</cp:revision>
  <dcterms:created xsi:type="dcterms:W3CDTF">2021-07-23T09:51:00Z</dcterms:created>
  <dcterms:modified xsi:type="dcterms:W3CDTF">2022-08-15T06:25:00Z</dcterms:modified>
</cp:coreProperties>
</file>